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59B" w:rsidRDefault="0061459B" w:rsidP="0061459B">
      <w:pPr>
        <w:jc w:val="center"/>
        <w:rPr>
          <w:rFonts w:ascii="DecimaWE Rg" w:eastAsia="Times New Roman" w:hAnsi="DecimaWE Rg" w:cs="Arial"/>
          <w:b/>
          <w:sz w:val="20"/>
          <w:szCs w:val="20"/>
          <w:lang w:eastAsia="it-IT"/>
        </w:rPr>
      </w:pPr>
      <w:r>
        <w:rPr>
          <w:rFonts w:ascii="DecimaWE Rg" w:eastAsia="Times New Roman" w:hAnsi="DecimaWE Rg" w:cs="Arial"/>
          <w:b/>
          <w:sz w:val="20"/>
          <w:szCs w:val="20"/>
          <w:lang w:eastAsia="it-IT"/>
        </w:rPr>
        <w:t>SCHEDA PARTNER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701"/>
        <w:gridCol w:w="425"/>
        <w:gridCol w:w="567"/>
        <w:gridCol w:w="1134"/>
        <w:gridCol w:w="37"/>
        <w:gridCol w:w="1239"/>
        <w:gridCol w:w="425"/>
        <w:gridCol w:w="851"/>
        <w:gridCol w:w="1417"/>
      </w:tblGrid>
      <w:tr w:rsidR="0061459B" w:rsidRPr="0092158B" w:rsidTr="00FB53BA">
        <w:trPr>
          <w:trHeight w:val="359"/>
        </w:trPr>
        <w:tc>
          <w:tcPr>
            <w:tcW w:w="3261" w:type="dxa"/>
            <w:shd w:val="clear" w:color="auto" w:fill="000000"/>
            <w:vAlign w:val="center"/>
          </w:tcPr>
          <w:p w:rsidR="0061459B" w:rsidRPr="0092158B" w:rsidRDefault="0061459B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7796" w:type="dxa"/>
            <w:gridSpan w:val="9"/>
            <w:shd w:val="clear" w:color="auto" w:fill="auto"/>
            <w:vAlign w:val="center"/>
          </w:tcPr>
          <w:p w:rsidR="0061459B" w:rsidRPr="0092158B" w:rsidRDefault="0061459B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>Dati del soggetto partner n</w:t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. 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1459B" w:rsidRPr="0092158B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:rsidR="0061459B" w:rsidRPr="0092158B" w:rsidRDefault="0061459B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Denominazione del soggetto partner</w:t>
            </w:r>
          </w:p>
        </w:tc>
        <w:tc>
          <w:tcPr>
            <w:tcW w:w="7796" w:type="dxa"/>
            <w:gridSpan w:val="9"/>
            <w:shd w:val="clear" w:color="auto" w:fill="auto"/>
            <w:vAlign w:val="center"/>
          </w:tcPr>
          <w:p w:rsidR="0061459B" w:rsidRPr="0092158B" w:rsidRDefault="001D0F32" w:rsidP="00995A7E">
            <w:pPr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b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1459B" w:rsidRPr="0092158B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:rsidR="0061459B" w:rsidRPr="0092158B" w:rsidRDefault="0061459B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7796" w:type="dxa"/>
            <w:gridSpan w:val="9"/>
            <w:shd w:val="clear" w:color="auto" w:fill="auto"/>
          </w:tcPr>
          <w:p w:rsidR="0061459B" w:rsidRPr="0092158B" w:rsidRDefault="001D0F32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1459B" w:rsidRPr="0092158B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:rsidR="0061459B" w:rsidRPr="0092158B" w:rsidRDefault="0061459B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Natura giuridica</w:t>
            </w:r>
          </w:p>
        </w:tc>
        <w:tc>
          <w:tcPr>
            <w:tcW w:w="7796" w:type="dxa"/>
            <w:gridSpan w:val="9"/>
            <w:shd w:val="clear" w:color="auto" w:fill="auto"/>
          </w:tcPr>
          <w:p w:rsidR="0061459B" w:rsidRPr="0092158B" w:rsidRDefault="001D0F32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E4349F" w:rsidRPr="0092158B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:rsidR="00E4349F" w:rsidRPr="0092158B" w:rsidRDefault="00E4349F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1701" w:type="dxa"/>
            <w:shd w:val="clear" w:color="auto" w:fill="auto"/>
          </w:tcPr>
          <w:p w:rsidR="00E4349F" w:rsidRPr="0092158B" w:rsidRDefault="00E4349F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i/>
                <w:sz w:val="20"/>
                <w:szCs w:val="20"/>
                <w:lang w:eastAsia="it-IT"/>
              </w:rPr>
              <w:t>(Via)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:rsidR="00E4349F" w:rsidRPr="0092158B" w:rsidRDefault="00E4349F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i/>
                <w:sz w:val="20"/>
                <w:szCs w:val="20"/>
                <w:lang w:eastAsia="it-IT"/>
              </w:rPr>
              <w:t>(n.)</w:t>
            </w:r>
            <w:r w:rsidR="001D0F32" w:rsidRP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 w:rsidRP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="001D0F32" w:rsidRP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1D0F32" w:rsidRP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="001D0F32" w:rsidRP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 w:rsidRP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 w:rsidRP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 w:rsidRP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 w:rsidRP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 w:rsidRP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E4349F" w:rsidRPr="0092158B" w:rsidRDefault="00E4349F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i/>
                <w:sz w:val="20"/>
                <w:szCs w:val="20"/>
                <w:lang w:eastAsia="it-IT"/>
              </w:rPr>
              <w:t>(CAP)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52" w:type="dxa"/>
            <w:gridSpan w:val="4"/>
            <w:shd w:val="clear" w:color="auto" w:fill="auto"/>
          </w:tcPr>
          <w:p w:rsidR="00E4349F" w:rsidRPr="0092158B" w:rsidRDefault="00E4349F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i/>
                <w:sz w:val="20"/>
                <w:szCs w:val="20"/>
                <w:lang w:eastAsia="it-IT"/>
              </w:rPr>
              <w:t>(Comune di)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4349F" w:rsidRPr="0092158B" w:rsidRDefault="00E4349F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i/>
                <w:sz w:val="20"/>
                <w:szCs w:val="20"/>
                <w:lang w:eastAsia="it-IT"/>
              </w:rPr>
              <w:t>(</w:t>
            </w:r>
            <w:proofErr w:type="spellStart"/>
            <w:r w:rsidRPr="0092158B">
              <w:rPr>
                <w:rFonts w:ascii="DecimaWE Rg" w:eastAsia="Times New Roman" w:hAnsi="DecimaWE Rg" w:cs="Arial"/>
                <w:i/>
                <w:sz w:val="20"/>
                <w:szCs w:val="20"/>
                <w:lang w:eastAsia="it-IT"/>
              </w:rPr>
              <w:t>Prov</w:t>
            </w:r>
            <w:proofErr w:type="spellEnd"/>
            <w:r w:rsidR="00972CB7">
              <w:rPr>
                <w:rFonts w:ascii="DecimaWE Rg" w:eastAsia="Times New Roman" w:hAnsi="DecimaWE Rg" w:cs="Arial"/>
                <w:i/>
                <w:sz w:val="20"/>
                <w:szCs w:val="20"/>
                <w:lang w:eastAsia="it-IT"/>
              </w:rPr>
              <w:t>.)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972CB7" w:rsidRPr="0092158B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:rsidR="00972CB7" w:rsidRPr="0092158B" w:rsidRDefault="00972CB7" w:rsidP="00972CB7">
            <w:pPr>
              <w:jc w:val="right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Telefono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972CB7" w:rsidRPr="0092158B" w:rsidRDefault="001D0F32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72CB7" w:rsidRPr="0092158B" w:rsidRDefault="00972CB7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e-mail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693" w:type="dxa"/>
            <w:gridSpan w:val="3"/>
            <w:shd w:val="clear" w:color="auto" w:fill="auto"/>
          </w:tcPr>
          <w:p w:rsidR="00972CB7" w:rsidRPr="0092158B" w:rsidRDefault="00972CB7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proofErr w:type="spellStart"/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pec</w:t>
            </w:r>
            <w:proofErr w:type="spellEnd"/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972CB7" w:rsidRPr="0092158B" w:rsidTr="00FB53BA">
        <w:trPr>
          <w:cantSplit/>
          <w:trHeight w:val="286"/>
        </w:trPr>
        <w:tc>
          <w:tcPr>
            <w:tcW w:w="3261" w:type="dxa"/>
            <w:shd w:val="clear" w:color="auto" w:fill="000000"/>
          </w:tcPr>
          <w:p w:rsidR="00972CB7" w:rsidRPr="0092158B" w:rsidRDefault="00972CB7" w:rsidP="00995A7E">
            <w:pPr>
              <w:rPr>
                <w:rFonts w:ascii="DecimaWE Rg" w:eastAsia="Times New Roman" w:hAnsi="DecimaWE Rg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7796" w:type="dxa"/>
            <w:gridSpan w:val="9"/>
            <w:shd w:val="clear" w:color="auto" w:fill="auto"/>
          </w:tcPr>
          <w:p w:rsidR="00972CB7" w:rsidRPr="0092158B" w:rsidRDefault="00972CB7" w:rsidP="00995A7E">
            <w:pPr>
              <w:rPr>
                <w:rFonts w:ascii="DecimaWE Rg" w:eastAsia="Times New Roman" w:hAnsi="DecimaWE Rg" w:cs="Arial"/>
                <w:b/>
                <w:bCs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>Dati del legale rappresentante del soggetto partner</w:t>
            </w:r>
          </w:p>
        </w:tc>
      </w:tr>
      <w:tr w:rsidR="00972CB7" w:rsidRPr="0092158B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:rsidR="00972CB7" w:rsidRPr="0092158B" w:rsidRDefault="00972CB7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Nome e Cognome</w:t>
            </w:r>
          </w:p>
        </w:tc>
        <w:tc>
          <w:tcPr>
            <w:tcW w:w="7796" w:type="dxa"/>
            <w:gridSpan w:val="9"/>
            <w:shd w:val="clear" w:color="auto" w:fill="auto"/>
          </w:tcPr>
          <w:p w:rsidR="00972CB7" w:rsidRPr="0092158B" w:rsidRDefault="001D0F32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972CB7" w:rsidRPr="0092158B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:rsidR="00972CB7" w:rsidRPr="0092158B" w:rsidRDefault="00972CB7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Nato/a </w:t>
            </w:r>
            <w:proofErr w:type="spellStart"/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a</w:t>
            </w:r>
            <w:proofErr w:type="spellEnd"/>
          </w:p>
        </w:tc>
        <w:tc>
          <w:tcPr>
            <w:tcW w:w="2693" w:type="dxa"/>
            <w:gridSpan w:val="3"/>
            <w:shd w:val="clear" w:color="auto" w:fill="auto"/>
          </w:tcPr>
          <w:p w:rsidR="00972CB7" w:rsidRPr="0092158B" w:rsidRDefault="001D0F32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103" w:type="dxa"/>
            <w:gridSpan w:val="6"/>
            <w:shd w:val="clear" w:color="auto" w:fill="auto"/>
          </w:tcPr>
          <w:p w:rsidR="00972CB7" w:rsidRPr="0092158B" w:rsidRDefault="00972CB7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in data 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972CB7" w:rsidRPr="0092158B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:rsidR="00972CB7" w:rsidRPr="0092158B" w:rsidRDefault="00972CB7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1701" w:type="dxa"/>
            <w:shd w:val="clear" w:color="auto" w:fill="auto"/>
          </w:tcPr>
          <w:p w:rsidR="00972CB7" w:rsidRPr="0092158B" w:rsidRDefault="00972CB7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i/>
                <w:sz w:val="20"/>
                <w:szCs w:val="20"/>
                <w:lang w:eastAsia="it-IT"/>
              </w:rPr>
              <w:t>(Via)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gridSpan w:val="2"/>
            <w:shd w:val="clear" w:color="auto" w:fill="auto"/>
          </w:tcPr>
          <w:p w:rsidR="00972CB7" w:rsidRPr="0092158B" w:rsidRDefault="00972CB7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i/>
                <w:sz w:val="20"/>
                <w:szCs w:val="20"/>
                <w:lang w:eastAsia="it-IT"/>
              </w:rPr>
              <w:t>(n.)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71" w:type="dxa"/>
            <w:gridSpan w:val="2"/>
            <w:shd w:val="clear" w:color="auto" w:fill="auto"/>
          </w:tcPr>
          <w:p w:rsidR="00972CB7" w:rsidRPr="0092158B" w:rsidRDefault="00972CB7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i/>
                <w:sz w:val="20"/>
                <w:szCs w:val="20"/>
                <w:lang w:eastAsia="it-IT"/>
              </w:rPr>
              <w:t>(CAP)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515" w:type="dxa"/>
            <w:gridSpan w:val="3"/>
            <w:shd w:val="clear" w:color="auto" w:fill="auto"/>
          </w:tcPr>
          <w:p w:rsidR="00972CB7" w:rsidRPr="0092158B" w:rsidRDefault="00972CB7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i/>
                <w:sz w:val="20"/>
                <w:szCs w:val="20"/>
                <w:lang w:eastAsia="it-IT"/>
              </w:rPr>
              <w:t>(Comune di)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972CB7" w:rsidRPr="0092158B" w:rsidRDefault="00972CB7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i/>
                <w:sz w:val="20"/>
                <w:szCs w:val="20"/>
                <w:lang w:eastAsia="it-IT"/>
              </w:rPr>
              <w:t>(</w:t>
            </w:r>
            <w:proofErr w:type="spellStart"/>
            <w:r w:rsidRPr="0092158B">
              <w:rPr>
                <w:rFonts w:ascii="DecimaWE Rg" w:eastAsia="Times New Roman" w:hAnsi="DecimaWE Rg" w:cs="Arial"/>
                <w:i/>
                <w:sz w:val="20"/>
                <w:szCs w:val="20"/>
                <w:lang w:eastAsia="it-IT"/>
              </w:rPr>
              <w:t>Prov</w:t>
            </w:r>
            <w:proofErr w:type="spellEnd"/>
            <w:r>
              <w:rPr>
                <w:rFonts w:ascii="DecimaWE Rg" w:eastAsia="Times New Roman" w:hAnsi="DecimaWE Rg" w:cs="Arial"/>
                <w:i/>
                <w:sz w:val="20"/>
                <w:szCs w:val="20"/>
                <w:lang w:eastAsia="it-IT"/>
              </w:rPr>
              <w:t>.</w:t>
            </w:r>
            <w:r w:rsidRPr="0092158B">
              <w:rPr>
                <w:rFonts w:ascii="DecimaWE Rg" w:eastAsia="Times New Roman" w:hAnsi="DecimaWE Rg" w:cs="Arial"/>
                <w:i/>
                <w:sz w:val="20"/>
                <w:szCs w:val="20"/>
                <w:lang w:eastAsia="it-IT"/>
              </w:rPr>
              <w:t>)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972CB7" w:rsidRPr="0092158B" w:rsidTr="00FB53BA">
        <w:trPr>
          <w:cantSplit/>
          <w:trHeight w:val="388"/>
        </w:trPr>
        <w:tc>
          <w:tcPr>
            <w:tcW w:w="3261" w:type="dxa"/>
            <w:shd w:val="clear" w:color="auto" w:fill="auto"/>
          </w:tcPr>
          <w:p w:rsidR="00972CB7" w:rsidRPr="0092158B" w:rsidRDefault="00972CB7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Telefono e/o cellulare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:rsidR="00972CB7" w:rsidRPr="0092158B" w:rsidRDefault="001D0F32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</w:tcPr>
          <w:p w:rsidR="00972CB7" w:rsidRPr="0092158B" w:rsidRDefault="00972CB7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e-mail 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972CB7" w:rsidRPr="00972CB7" w:rsidTr="00FB53BA">
        <w:trPr>
          <w:cantSplit/>
          <w:trHeight w:val="284"/>
        </w:trPr>
        <w:tc>
          <w:tcPr>
            <w:tcW w:w="3261" w:type="dxa"/>
            <w:shd w:val="clear" w:color="auto" w:fill="auto"/>
          </w:tcPr>
          <w:p w:rsidR="00972CB7" w:rsidRPr="00972CB7" w:rsidRDefault="00972CB7" w:rsidP="00972CB7">
            <w:pPr>
              <w:spacing w:after="0" w:line="240" w:lineRule="auto"/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</w:pPr>
            <w:r w:rsidRPr="00972CB7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>Referente per l’iniziativa/persona di contatto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72CB7" w:rsidRPr="00972CB7" w:rsidRDefault="00972CB7" w:rsidP="001D0F32">
            <w:pPr>
              <w:spacing w:after="0" w:line="240" w:lineRule="auto"/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</w:pPr>
            <w:r w:rsidRPr="00972CB7">
              <w:rPr>
                <w:rFonts w:ascii="DecimaWE Rg" w:eastAsia="Times New Roman" w:hAnsi="DecimaWE Rg" w:cs="Arial"/>
                <w:b/>
                <w:i/>
                <w:sz w:val="20"/>
                <w:szCs w:val="20"/>
                <w:lang w:eastAsia="it-IT"/>
              </w:rPr>
              <w:t>(Nome)</w:t>
            </w:r>
            <w:r w:rsidR="001D0F32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="001D0F32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</w:r>
            <w:r w:rsidR="001D0F32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fldChar w:fldCharType="separate"/>
            </w:r>
            <w:r w:rsidR="001D0F32">
              <w:rPr>
                <w:rFonts w:ascii="DecimaWE Rg" w:eastAsia="Times New Roman" w:hAnsi="DecimaWE Rg" w:cs="Arial"/>
                <w:b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b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b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b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b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72CB7" w:rsidRPr="00972CB7" w:rsidRDefault="00972CB7" w:rsidP="001D0F32">
            <w:pPr>
              <w:spacing w:after="0" w:line="240" w:lineRule="auto"/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</w:pPr>
            <w:r w:rsidRPr="00972CB7">
              <w:rPr>
                <w:rFonts w:ascii="DecimaWE Rg" w:eastAsia="Times New Roman" w:hAnsi="DecimaWE Rg" w:cs="Arial"/>
                <w:b/>
                <w:i/>
                <w:sz w:val="20"/>
                <w:szCs w:val="20"/>
                <w:lang w:eastAsia="it-IT"/>
              </w:rPr>
              <w:t>(telefono)</w:t>
            </w:r>
            <w:r w:rsidR="001D0F32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="001D0F32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</w:r>
            <w:r w:rsidR="001D0F32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fldChar w:fldCharType="separate"/>
            </w:r>
            <w:r w:rsidR="001D0F32">
              <w:rPr>
                <w:rFonts w:ascii="DecimaWE Rg" w:eastAsia="Times New Roman" w:hAnsi="DecimaWE Rg" w:cs="Arial"/>
                <w:b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b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b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b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b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701" w:type="dxa"/>
            <w:gridSpan w:val="3"/>
            <w:shd w:val="clear" w:color="auto" w:fill="auto"/>
          </w:tcPr>
          <w:p w:rsidR="00972CB7" w:rsidRPr="00972CB7" w:rsidRDefault="00972CB7" w:rsidP="001D0F32">
            <w:pPr>
              <w:spacing w:after="0" w:line="240" w:lineRule="auto"/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</w:pPr>
            <w:r w:rsidRPr="00972CB7">
              <w:rPr>
                <w:rFonts w:ascii="DecimaWE Rg" w:eastAsia="Times New Roman" w:hAnsi="DecimaWE Rg" w:cs="Arial"/>
                <w:b/>
                <w:i/>
                <w:sz w:val="20"/>
                <w:szCs w:val="20"/>
                <w:lang w:eastAsia="it-IT"/>
              </w:rPr>
              <w:t>(cellulare)</w:t>
            </w:r>
            <w:r w:rsidR="001D0F32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="001D0F32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</w:r>
            <w:r w:rsidR="001D0F32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fldChar w:fldCharType="separate"/>
            </w:r>
            <w:r w:rsidR="001D0F32">
              <w:rPr>
                <w:rFonts w:ascii="DecimaWE Rg" w:eastAsia="Times New Roman" w:hAnsi="DecimaWE Rg" w:cs="Arial"/>
                <w:b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b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b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b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b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2CB7" w:rsidRPr="00972CB7" w:rsidRDefault="00972CB7" w:rsidP="001D0F32">
            <w:pPr>
              <w:spacing w:after="0" w:line="240" w:lineRule="auto"/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</w:pPr>
            <w:r w:rsidRPr="00972CB7">
              <w:rPr>
                <w:rFonts w:ascii="DecimaWE Rg" w:eastAsia="Times New Roman" w:hAnsi="DecimaWE Rg" w:cs="Arial"/>
                <w:b/>
                <w:i/>
                <w:sz w:val="20"/>
                <w:szCs w:val="20"/>
                <w:lang w:eastAsia="it-IT"/>
              </w:rPr>
              <w:t>(e-mail)</w:t>
            </w:r>
            <w:r w:rsidR="001D0F32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D0F32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instrText xml:space="preserve"> FORMTEXT </w:instrText>
            </w:r>
            <w:r w:rsidR="001D0F32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</w:r>
            <w:r w:rsidR="001D0F32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fldChar w:fldCharType="separate"/>
            </w:r>
            <w:r w:rsidR="001D0F32">
              <w:rPr>
                <w:rFonts w:ascii="DecimaWE Rg" w:eastAsia="Times New Roman" w:hAnsi="DecimaWE Rg" w:cs="Arial"/>
                <w:b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b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b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b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b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091F12" w:rsidRPr="0092158B" w:rsidRDefault="00091F12" w:rsidP="007B486C">
      <w:pPr>
        <w:spacing w:after="0" w:line="240" w:lineRule="auto"/>
        <w:jc w:val="center"/>
        <w:rPr>
          <w:rFonts w:ascii="DecimaWE Rg" w:eastAsia="Times New Roman" w:hAnsi="DecimaWE Rg" w:cs="Arial"/>
          <w:b/>
          <w:sz w:val="20"/>
          <w:szCs w:val="20"/>
          <w:lang w:eastAsia="it-IT"/>
        </w:rPr>
      </w:pPr>
      <w:r w:rsidRPr="0092158B">
        <w:rPr>
          <w:rFonts w:ascii="DecimaWE Rg" w:eastAsia="Times New Roman" w:hAnsi="DecimaWE Rg" w:cs="Arial"/>
          <w:b/>
          <w:sz w:val="20"/>
          <w:szCs w:val="20"/>
          <w:lang w:eastAsia="it-IT"/>
        </w:rPr>
        <w:t>dichiara</w:t>
      </w:r>
    </w:p>
    <w:p w:rsidR="00091F12" w:rsidRPr="0092158B" w:rsidRDefault="00091F12" w:rsidP="00E4349F">
      <w:pPr>
        <w:spacing w:after="0" w:line="240" w:lineRule="auto"/>
        <w:rPr>
          <w:rFonts w:ascii="DecimaWE Rg" w:eastAsia="Times New Roman" w:hAnsi="DecimaWE Rg" w:cs="Arial"/>
          <w:sz w:val="20"/>
          <w:szCs w:val="20"/>
          <w:lang w:eastAsia="it-IT"/>
        </w:rPr>
      </w:pPr>
      <w:r w:rsidRPr="0092158B">
        <w:rPr>
          <w:rFonts w:ascii="DecimaWE Rg" w:eastAsia="Times New Roman" w:hAnsi="DecimaWE Rg" w:cs="Arial"/>
          <w:sz w:val="20"/>
          <w:szCs w:val="20"/>
          <w:lang w:eastAsia="it-IT"/>
        </w:rPr>
        <w:t xml:space="preserve">- di essere in possesso dei requisiti soggettivi previsti </w:t>
      </w:r>
      <w:r w:rsidR="00972CB7">
        <w:rPr>
          <w:rFonts w:ascii="DecimaWE Rg" w:eastAsia="Times New Roman" w:hAnsi="DecimaWE Rg" w:cs="Arial"/>
          <w:sz w:val="20"/>
          <w:szCs w:val="20"/>
          <w:lang w:eastAsia="it-IT"/>
        </w:rPr>
        <w:t>da</w:t>
      </w:r>
      <w:r w:rsidRPr="0092158B">
        <w:rPr>
          <w:rFonts w:ascii="DecimaWE Rg" w:eastAsia="Times New Roman" w:hAnsi="DecimaWE Rg" w:cs="Arial"/>
          <w:sz w:val="20"/>
          <w:szCs w:val="20"/>
          <w:lang w:eastAsia="it-IT"/>
        </w:rPr>
        <w:t xml:space="preserve">ll’Avviso pubblico </w:t>
      </w:r>
      <w:r w:rsidR="004A51D3" w:rsidRPr="004A51D3">
        <w:rPr>
          <w:rFonts w:ascii="DecimaWE Rg" w:eastAsia="Times New Roman" w:hAnsi="DecimaWE Rg" w:cs="Arial"/>
          <w:b/>
          <w:sz w:val="20"/>
          <w:szCs w:val="20"/>
          <w:lang w:eastAsia="it-IT"/>
        </w:rPr>
        <w:t>Bando Ripartenza Cultura e Sport</w:t>
      </w:r>
      <w:r w:rsidRPr="0092158B">
        <w:rPr>
          <w:rFonts w:ascii="DecimaWE Rg" w:eastAsia="Times New Roman" w:hAnsi="DecimaWE Rg" w:cs="Arial"/>
          <w:sz w:val="20"/>
          <w:szCs w:val="20"/>
          <w:lang w:eastAsia="it-IT"/>
        </w:rPr>
        <w:t>;</w:t>
      </w:r>
    </w:p>
    <w:p w:rsidR="00091F12" w:rsidRDefault="00091F12" w:rsidP="00E4349F">
      <w:pPr>
        <w:spacing w:after="0" w:line="240" w:lineRule="auto"/>
        <w:rPr>
          <w:rFonts w:ascii="DecimaWE Rg" w:eastAsia="Times New Roman" w:hAnsi="DecimaWE Rg" w:cs="Arial"/>
          <w:sz w:val="20"/>
          <w:szCs w:val="20"/>
          <w:lang w:eastAsia="it-IT"/>
        </w:rPr>
      </w:pPr>
      <w:r w:rsidRPr="0092158B">
        <w:rPr>
          <w:rFonts w:ascii="DecimaWE Rg" w:eastAsia="Times New Roman" w:hAnsi="DecimaWE Rg" w:cs="Arial"/>
          <w:sz w:val="20"/>
          <w:szCs w:val="20"/>
          <w:lang w:eastAsia="it-IT"/>
        </w:rPr>
        <w:t xml:space="preserve">- di contribuire alla realizzazione del progetto: </w:t>
      </w:r>
    </w:p>
    <w:p w:rsidR="003B0D26" w:rsidRPr="0092158B" w:rsidRDefault="003B0D26" w:rsidP="00E4349F">
      <w:pPr>
        <w:spacing w:after="0" w:line="240" w:lineRule="auto"/>
        <w:rPr>
          <w:rFonts w:ascii="DecimaWE Rg" w:eastAsia="Times New Roman" w:hAnsi="DecimaWE Rg" w:cs="Arial"/>
          <w:sz w:val="20"/>
          <w:szCs w:val="20"/>
          <w:lang w:eastAsia="it-IT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4"/>
        <w:gridCol w:w="8253"/>
      </w:tblGrid>
      <w:tr w:rsidR="00091F12" w:rsidRPr="0092158B" w:rsidTr="00FB53BA">
        <w:trPr>
          <w:trHeight w:val="292"/>
        </w:trPr>
        <w:tc>
          <w:tcPr>
            <w:tcW w:w="2804" w:type="dxa"/>
            <w:shd w:val="clear" w:color="auto" w:fill="auto"/>
            <w:vAlign w:val="center"/>
          </w:tcPr>
          <w:p w:rsidR="00091F12" w:rsidRPr="0092158B" w:rsidRDefault="00091F12" w:rsidP="00FB53BA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Titolo del progetto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091F12" w:rsidRPr="0092158B" w:rsidRDefault="001D0F32" w:rsidP="00FB53BA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91F12" w:rsidRPr="0092158B" w:rsidTr="00FB53BA">
        <w:trPr>
          <w:trHeight w:val="196"/>
        </w:trPr>
        <w:tc>
          <w:tcPr>
            <w:tcW w:w="2804" w:type="dxa"/>
            <w:shd w:val="clear" w:color="auto" w:fill="auto"/>
            <w:vAlign w:val="center"/>
          </w:tcPr>
          <w:p w:rsidR="00091F12" w:rsidRPr="0092158B" w:rsidRDefault="00091F12" w:rsidP="00FB53BA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Soggetto capofila</w:t>
            </w:r>
          </w:p>
        </w:tc>
        <w:tc>
          <w:tcPr>
            <w:tcW w:w="8253" w:type="dxa"/>
            <w:shd w:val="clear" w:color="auto" w:fill="auto"/>
            <w:vAlign w:val="center"/>
          </w:tcPr>
          <w:p w:rsidR="00091F12" w:rsidRPr="0092158B" w:rsidRDefault="001D0F32" w:rsidP="00FB53BA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091F12" w:rsidRPr="0092158B" w:rsidRDefault="00091F12" w:rsidP="007B486C">
      <w:pPr>
        <w:spacing w:after="120"/>
        <w:rPr>
          <w:rFonts w:ascii="DecimaWE Rg" w:eastAsia="Times New Roman" w:hAnsi="DecimaWE Rg" w:cs="Arial"/>
          <w:sz w:val="20"/>
          <w:szCs w:val="20"/>
          <w:lang w:eastAsia="it-IT"/>
        </w:rPr>
      </w:pPr>
      <w:r w:rsidRPr="0092158B">
        <w:rPr>
          <w:rFonts w:ascii="DecimaWE Rg" w:eastAsia="Times New Roman" w:hAnsi="DecimaWE Rg" w:cs="Arial"/>
          <w:sz w:val="20"/>
          <w:szCs w:val="20"/>
          <w:lang w:eastAsia="it-IT"/>
        </w:rPr>
        <w:t>con la seguente attività: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11"/>
        <w:gridCol w:w="631"/>
        <w:gridCol w:w="1244"/>
        <w:gridCol w:w="645"/>
        <w:gridCol w:w="772"/>
        <w:gridCol w:w="992"/>
        <w:gridCol w:w="1276"/>
        <w:gridCol w:w="2693"/>
      </w:tblGrid>
      <w:tr w:rsidR="00091F12" w:rsidRPr="0092158B" w:rsidTr="007B486C">
        <w:trPr>
          <w:cantSplit/>
          <w:trHeight w:val="58"/>
        </w:trPr>
        <w:tc>
          <w:tcPr>
            <w:tcW w:w="2804" w:type="dxa"/>
            <w:gridSpan w:val="2"/>
            <w:shd w:val="clear" w:color="auto" w:fill="000000"/>
          </w:tcPr>
          <w:p w:rsidR="00091F12" w:rsidRPr="0092158B" w:rsidRDefault="00091F12" w:rsidP="00995A7E">
            <w:pPr>
              <w:rPr>
                <w:rFonts w:ascii="DecimaWE Rg" w:eastAsia="Times New Roman" w:hAnsi="DecimaWE Rg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8253" w:type="dxa"/>
            <w:gridSpan w:val="7"/>
            <w:shd w:val="clear" w:color="auto" w:fill="auto"/>
          </w:tcPr>
          <w:p w:rsidR="00091F12" w:rsidRPr="0092158B" w:rsidRDefault="00091F12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>Attività e ruoli del partner dell’iniziativa</w:t>
            </w:r>
          </w:p>
        </w:tc>
      </w:tr>
      <w:tr w:rsidR="00670106" w:rsidRPr="0092158B" w:rsidTr="00FB53BA">
        <w:trPr>
          <w:trHeight w:val="6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B17FC" w:rsidRPr="0092158B" w:rsidRDefault="003B17FC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Precisare il tipo di apporto fornito al progetto (è possibile indicare anche più di una voce)</w:t>
            </w: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3B17FC" w:rsidRPr="0092158B" w:rsidRDefault="003B17FC" w:rsidP="00FB53BA">
            <w:pPr>
              <w:jc w:val="center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Apporti forniti</w:t>
            </w:r>
          </w:p>
        </w:tc>
        <w:tc>
          <w:tcPr>
            <w:tcW w:w="1417" w:type="dxa"/>
            <w:gridSpan w:val="2"/>
            <w:vAlign w:val="center"/>
          </w:tcPr>
          <w:p w:rsidR="003B17FC" w:rsidRPr="0092158B" w:rsidRDefault="003B17FC" w:rsidP="00FB53BA">
            <w:pPr>
              <w:jc w:val="center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Specificare l’apporto (importo o attività svolta)</w:t>
            </w:r>
          </w:p>
        </w:tc>
        <w:tc>
          <w:tcPr>
            <w:tcW w:w="992" w:type="dxa"/>
            <w:vAlign w:val="center"/>
          </w:tcPr>
          <w:p w:rsidR="003B17FC" w:rsidRPr="0092158B" w:rsidRDefault="003B17FC" w:rsidP="00FB53BA">
            <w:pPr>
              <w:jc w:val="center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Gratuito</w:t>
            </w:r>
          </w:p>
        </w:tc>
        <w:tc>
          <w:tcPr>
            <w:tcW w:w="1276" w:type="dxa"/>
            <w:vAlign w:val="center"/>
          </w:tcPr>
          <w:p w:rsidR="003B17FC" w:rsidRPr="0092158B" w:rsidRDefault="003B17FC" w:rsidP="00FB53BA">
            <w:pPr>
              <w:jc w:val="center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Remunerato</w:t>
            </w:r>
          </w:p>
        </w:tc>
        <w:tc>
          <w:tcPr>
            <w:tcW w:w="2693" w:type="dxa"/>
            <w:vAlign w:val="center"/>
          </w:tcPr>
          <w:p w:rsidR="003B17FC" w:rsidRPr="003B17FC" w:rsidRDefault="003B17FC" w:rsidP="00B74201">
            <w:pPr>
              <w:jc w:val="center"/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</w:pPr>
            <w:r w:rsidRPr="003B17FC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>Eventuale qu</w:t>
            </w:r>
            <w:r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 xml:space="preserve">ota di contributo </w:t>
            </w:r>
            <w:r w:rsidR="00B74201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>concordata</w:t>
            </w:r>
            <w:r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 xml:space="preserve"> in qualità di</w:t>
            </w:r>
            <w:r w:rsidRPr="003B17FC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>CO-BENEFICIARIO (in euro)</w:t>
            </w:r>
          </w:p>
        </w:tc>
      </w:tr>
      <w:tr w:rsidR="00670106" w:rsidRPr="0092158B" w:rsidTr="00670106">
        <w:trPr>
          <w:trHeight w:val="528"/>
        </w:trPr>
        <w:tc>
          <w:tcPr>
            <w:tcW w:w="993" w:type="dxa"/>
            <w:vMerge/>
            <w:shd w:val="clear" w:color="auto" w:fill="auto"/>
          </w:tcPr>
          <w:p w:rsidR="003B17FC" w:rsidRPr="0092158B" w:rsidRDefault="003B17FC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3B17FC" w:rsidRPr="0092158B" w:rsidRDefault="003B17FC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ontrollo1"/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CD6A3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CD6A3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bookmarkEnd w:id="0"/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Partenariato con apporto di fondi</w:t>
            </w:r>
          </w:p>
        </w:tc>
        <w:tc>
          <w:tcPr>
            <w:tcW w:w="1417" w:type="dxa"/>
            <w:gridSpan w:val="2"/>
            <w:vAlign w:val="center"/>
          </w:tcPr>
          <w:p w:rsidR="003B17FC" w:rsidRPr="0092158B" w:rsidRDefault="003B17FC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Importo 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Testo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" w:name="Testo11"/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bookmarkEnd w:id="1"/>
          </w:p>
        </w:tc>
        <w:tc>
          <w:tcPr>
            <w:tcW w:w="992" w:type="dxa"/>
            <w:vAlign w:val="center"/>
          </w:tcPr>
          <w:p w:rsidR="003B17FC" w:rsidRPr="0092158B" w:rsidRDefault="003B17FC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vAlign w:val="center"/>
          </w:tcPr>
          <w:p w:rsidR="003B17FC" w:rsidRPr="0092158B" w:rsidRDefault="003B17FC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vAlign w:val="center"/>
          </w:tcPr>
          <w:p w:rsidR="003B17FC" w:rsidRPr="0092158B" w:rsidRDefault="003B17FC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</w:tr>
      <w:tr w:rsidR="00670106" w:rsidRPr="0092158B" w:rsidTr="00670106">
        <w:trPr>
          <w:trHeight w:val="549"/>
        </w:trPr>
        <w:tc>
          <w:tcPr>
            <w:tcW w:w="993" w:type="dxa"/>
            <w:vMerge/>
            <w:shd w:val="clear" w:color="auto" w:fill="auto"/>
          </w:tcPr>
          <w:p w:rsidR="003B17FC" w:rsidRPr="0092158B" w:rsidRDefault="003B17FC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3B17FC" w:rsidRPr="0092158B" w:rsidRDefault="003B17FC" w:rsidP="004A51D3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CD6A3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CD6A3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Parten</w:t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ariato con apporto di servizi</w:t>
            </w:r>
          </w:p>
        </w:tc>
        <w:tc>
          <w:tcPr>
            <w:tcW w:w="1417" w:type="dxa"/>
            <w:gridSpan w:val="2"/>
            <w:vAlign w:val="center"/>
          </w:tcPr>
          <w:p w:rsidR="003B17FC" w:rsidRPr="0092158B" w:rsidRDefault="003B17FC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Attività 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B17FC" w:rsidRPr="0092158B" w:rsidRDefault="003B17FC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CD6A3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CD6A3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B17FC" w:rsidRPr="0092158B" w:rsidRDefault="003B17FC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CD6A3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CD6A3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B17FC" w:rsidRPr="0092158B" w:rsidRDefault="003B17FC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3B17FC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Importo 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70106" w:rsidRPr="0092158B" w:rsidTr="00670106">
        <w:trPr>
          <w:trHeight w:val="543"/>
        </w:trPr>
        <w:tc>
          <w:tcPr>
            <w:tcW w:w="993" w:type="dxa"/>
            <w:vMerge/>
            <w:shd w:val="clear" w:color="auto" w:fill="auto"/>
          </w:tcPr>
          <w:p w:rsidR="003B17FC" w:rsidRPr="0092158B" w:rsidRDefault="003B17FC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3B17FC" w:rsidRPr="0092158B" w:rsidRDefault="003B17FC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CD6A3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CD6A3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Parte</w:t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nariato con apporto di logistica</w:t>
            </w:r>
          </w:p>
        </w:tc>
        <w:tc>
          <w:tcPr>
            <w:tcW w:w="1417" w:type="dxa"/>
            <w:gridSpan w:val="2"/>
            <w:vAlign w:val="center"/>
          </w:tcPr>
          <w:p w:rsidR="003B17FC" w:rsidRPr="0092158B" w:rsidRDefault="003B17FC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Attività 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B17FC" w:rsidRPr="0092158B" w:rsidRDefault="003B17FC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CD6A3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CD6A3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B17FC" w:rsidRPr="0092158B" w:rsidRDefault="003B17FC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CD6A3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CD6A3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B17FC" w:rsidRPr="0092158B" w:rsidRDefault="003B17FC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Importo 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70106" w:rsidRPr="0092158B" w:rsidTr="00670106">
        <w:trPr>
          <w:trHeight w:val="549"/>
        </w:trPr>
        <w:tc>
          <w:tcPr>
            <w:tcW w:w="993" w:type="dxa"/>
            <w:vMerge/>
            <w:shd w:val="clear" w:color="auto" w:fill="auto"/>
          </w:tcPr>
          <w:p w:rsidR="003B17FC" w:rsidRPr="0092158B" w:rsidRDefault="003B17FC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3"/>
            <w:shd w:val="clear" w:color="auto" w:fill="auto"/>
            <w:vAlign w:val="center"/>
          </w:tcPr>
          <w:p w:rsidR="003B17FC" w:rsidRPr="0092158B" w:rsidRDefault="003B17FC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CD6A3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CD6A3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Parte</w:t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nariato con apporto di personale</w:t>
            </w:r>
          </w:p>
        </w:tc>
        <w:tc>
          <w:tcPr>
            <w:tcW w:w="1417" w:type="dxa"/>
            <w:gridSpan w:val="2"/>
            <w:vAlign w:val="center"/>
          </w:tcPr>
          <w:p w:rsidR="003B17FC" w:rsidRPr="0092158B" w:rsidRDefault="003B17FC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Attività 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3B17FC" w:rsidRPr="0092158B" w:rsidRDefault="003B17FC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CD6A3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CD6A3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3B17FC" w:rsidRPr="0092158B" w:rsidRDefault="003B17FC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CD6A3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CD6A3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3B17FC" w:rsidRPr="0092158B" w:rsidRDefault="003B17FC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Importo 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670106" w:rsidRPr="0092158B" w:rsidTr="00670106">
        <w:trPr>
          <w:trHeight w:val="394"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B17FC" w:rsidRPr="0092158B" w:rsidRDefault="003B17FC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36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17FC" w:rsidRPr="0092158B" w:rsidRDefault="003B17FC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CD6A3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CD6A3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Parte</w:t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nariato con apporto di  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icare"/>
                  </w:textInput>
                </w:ffData>
              </w:fldCha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specificare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3B17FC" w:rsidRPr="0092158B" w:rsidRDefault="003B17FC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Attività 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B17FC" w:rsidRPr="0092158B" w:rsidRDefault="003B17FC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CD6A3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CD6A3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17FC" w:rsidRPr="0092158B" w:rsidRDefault="003B17FC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CD6A3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CD6A3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B17FC" w:rsidRPr="0092158B" w:rsidRDefault="003B17FC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Importo 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 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91F12" w:rsidRPr="0092158B" w:rsidTr="003B17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56"/>
        </w:trPr>
        <w:tc>
          <w:tcPr>
            <w:tcW w:w="3435" w:type="dxa"/>
            <w:gridSpan w:val="3"/>
            <w:shd w:val="clear" w:color="auto" w:fill="auto"/>
            <w:vAlign w:val="center"/>
          </w:tcPr>
          <w:p w:rsidR="00091F12" w:rsidRPr="0092158B" w:rsidRDefault="006B4EDF" w:rsidP="001D0F32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D</w:t>
            </w:r>
            <w:r w:rsidR="00E4349F" w:rsidRPr="0092158B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>ata</w:t>
            </w: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 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Testo21"/>
                  <w:enabled/>
                  <w:calcOnExit w:val="0"/>
                  <w:textInput>
                    <w:default w:val="immettere data di sottoscrizione"/>
                  </w:textInput>
                </w:ffData>
              </w:fldChar>
            </w:r>
            <w:bookmarkStart w:id="2" w:name="Testo21"/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bookmarkStart w:id="3" w:name="_GoBack"/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immettere data di sottoscrizione</w:t>
            </w:r>
            <w:bookmarkEnd w:id="3"/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  <w:bookmarkEnd w:id="2"/>
          </w:p>
        </w:tc>
        <w:tc>
          <w:tcPr>
            <w:tcW w:w="1889" w:type="dxa"/>
            <w:gridSpan w:val="2"/>
            <w:shd w:val="clear" w:color="auto" w:fill="auto"/>
            <w:vAlign w:val="center"/>
          </w:tcPr>
          <w:p w:rsidR="00091F12" w:rsidRPr="0092158B" w:rsidRDefault="00091F12" w:rsidP="00995A7E">
            <w:pP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</w:p>
        </w:tc>
        <w:tc>
          <w:tcPr>
            <w:tcW w:w="5733" w:type="dxa"/>
            <w:gridSpan w:val="4"/>
            <w:shd w:val="clear" w:color="auto" w:fill="auto"/>
            <w:vAlign w:val="center"/>
          </w:tcPr>
          <w:p w:rsidR="00A85503" w:rsidRDefault="00972CB7" w:rsidP="003B17FC">
            <w:pPr>
              <w:spacing w:after="0" w:line="240" w:lineRule="auto"/>
              <w:ind w:left="380"/>
              <w:jc w:val="center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t xml:space="preserve">Firma 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mettere denominazione del firmatario"/>
                  </w:textInput>
                </w:ffData>
              </w:fldCha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instrText xml:space="preserve"> FORMTEXT </w:instrTex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separate"/>
            </w:r>
            <w:r w:rsidR="001D0F32">
              <w:rPr>
                <w:rFonts w:ascii="DecimaWE Rg" w:eastAsia="Times New Roman" w:hAnsi="DecimaWE Rg" w:cs="Arial"/>
                <w:noProof/>
                <w:sz w:val="20"/>
                <w:szCs w:val="20"/>
                <w:lang w:eastAsia="it-IT"/>
              </w:rPr>
              <w:t>immettere denominazione del firmatario</w:t>
            </w:r>
            <w:r w:rsidR="001D0F32"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  <w:fldChar w:fldCharType="end"/>
            </w:r>
          </w:p>
          <w:p w:rsidR="00E4349F" w:rsidRPr="0092158B" w:rsidRDefault="006B4EDF" w:rsidP="003B17FC">
            <w:pPr>
              <w:spacing w:after="0" w:line="240" w:lineRule="auto"/>
              <w:ind w:left="-186" w:right="-108"/>
              <w:jc w:val="center"/>
              <w:rPr>
                <w:rFonts w:ascii="DecimaWE Rg" w:eastAsia="Times New Roman" w:hAnsi="DecimaWE Rg" w:cs="Arial"/>
                <w:sz w:val="20"/>
                <w:szCs w:val="20"/>
                <w:lang w:eastAsia="it-IT"/>
              </w:rPr>
            </w:pPr>
            <w:r w:rsidRPr="00670106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>(</w:t>
            </w:r>
            <w:r w:rsidR="00E4349F" w:rsidRPr="003B17FC">
              <w:rPr>
                <w:rFonts w:ascii="DecimaWE Rg" w:eastAsia="Times New Roman" w:hAnsi="DecimaWE Rg" w:cs="Arial"/>
                <w:b/>
                <w:sz w:val="18"/>
                <w:szCs w:val="18"/>
                <w:lang w:eastAsia="it-IT"/>
              </w:rPr>
              <w:t>Documento sottoscritto con firma digitale del legale rappresentante o del soggetto munito dei poteri di firma del soggetto partner ai sensi dell’articolo 13, comma 4, dell’Avviso</w:t>
            </w:r>
            <w:r w:rsidRPr="00670106">
              <w:rPr>
                <w:rFonts w:ascii="DecimaWE Rg" w:eastAsia="Times New Roman" w:hAnsi="DecimaWE Rg" w:cs="Arial"/>
                <w:b/>
                <w:sz w:val="20"/>
                <w:szCs w:val="20"/>
                <w:lang w:eastAsia="it-IT"/>
              </w:rPr>
              <w:t>)</w:t>
            </w:r>
          </w:p>
        </w:tc>
      </w:tr>
    </w:tbl>
    <w:p w:rsidR="007C2389" w:rsidRDefault="007C2389" w:rsidP="003B17FC">
      <w:pPr>
        <w:rPr>
          <w:rFonts w:ascii="DecimaWE Rg" w:eastAsia="Times New Roman" w:hAnsi="DecimaWE Rg" w:cs="Arial"/>
          <w:sz w:val="20"/>
          <w:szCs w:val="20"/>
          <w:lang w:eastAsia="it-IT"/>
        </w:rPr>
      </w:pPr>
    </w:p>
    <w:sectPr w:rsidR="007C2389" w:rsidSect="00E434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A3B" w:rsidRDefault="00CD6A3B" w:rsidP="009929FB">
      <w:pPr>
        <w:spacing w:after="0" w:line="240" w:lineRule="auto"/>
      </w:pPr>
      <w:r>
        <w:separator/>
      </w:r>
    </w:p>
  </w:endnote>
  <w:endnote w:type="continuationSeparator" w:id="0">
    <w:p w:rsidR="00CD6A3B" w:rsidRDefault="00CD6A3B" w:rsidP="0099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A3B" w:rsidRDefault="00CD6A3B" w:rsidP="009929FB">
      <w:pPr>
        <w:spacing w:after="0" w:line="240" w:lineRule="auto"/>
      </w:pPr>
      <w:r>
        <w:separator/>
      </w:r>
    </w:p>
  </w:footnote>
  <w:footnote w:type="continuationSeparator" w:id="0">
    <w:p w:rsidR="00CD6A3B" w:rsidRDefault="00CD6A3B" w:rsidP="00992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67FE4"/>
    <w:multiLevelType w:val="hybridMultilevel"/>
    <w:tmpl w:val="79D8E828"/>
    <w:lvl w:ilvl="0" w:tplc="0816B61C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auto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A355F55"/>
    <w:multiLevelType w:val="hybridMultilevel"/>
    <w:tmpl w:val="0FEC4B12"/>
    <w:lvl w:ilvl="0" w:tplc="2D58FC8C">
      <w:start w:val="1"/>
      <w:numFmt w:val="decimal"/>
      <w:lvlText w:val="%1."/>
      <w:lvlJc w:val="left"/>
      <w:pPr>
        <w:ind w:left="720" w:hanging="360"/>
      </w:pPr>
      <w:rPr>
        <w:rFonts w:ascii="DecimaWE Rg" w:hAnsi="DecimaWE Rg" w:cs="Arial" w:hint="default"/>
        <w:b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3837"/>
    <w:multiLevelType w:val="hybridMultilevel"/>
    <w:tmpl w:val="762E3BE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4D810A42"/>
    <w:multiLevelType w:val="hybridMultilevel"/>
    <w:tmpl w:val="AA34088E"/>
    <w:lvl w:ilvl="0" w:tplc="7A241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041BE"/>
    <w:multiLevelType w:val="hybridMultilevel"/>
    <w:tmpl w:val="1C3CAFB2"/>
    <w:lvl w:ilvl="0" w:tplc="C6649230">
      <w:start w:val="1"/>
      <w:numFmt w:val="lowerLetter"/>
      <w:lvlText w:val="%1)"/>
      <w:lvlJc w:val="left"/>
      <w:pPr>
        <w:ind w:left="396" w:hanging="360"/>
      </w:pPr>
      <w:rPr>
        <w:b/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116" w:hanging="360"/>
      </w:pPr>
    </w:lvl>
    <w:lvl w:ilvl="2" w:tplc="0410001B">
      <w:start w:val="1"/>
      <w:numFmt w:val="lowerRoman"/>
      <w:lvlText w:val="%3."/>
      <w:lvlJc w:val="right"/>
      <w:pPr>
        <w:ind w:left="1836" w:hanging="180"/>
      </w:pPr>
    </w:lvl>
    <w:lvl w:ilvl="3" w:tplc="0410000F">
      <w:start w:val="1"/>
      <w:numFmt w:val="decimal"/>
      <w:lvlText w:val="%4."/>
      <w:lvlJc w:val="left"/>
      <w:pPr>
        <w:ind w:left="2556" w:hanging="360"/>
      </w:pPr>
    </w:lvl>
    <w:lvl w:ilvl="4" w:tplc="04100019">
      <w:start w:val="1"/>
      <w:numFmt w:val="lowerLetter"/>
      <w:lvlText w:val="%5."/>
      <w:lvlJc w:val="left"/>
      <w:pPr>
        <w:ind w:left="3276" w:hanging="360"/>
      </w:pPr>
    </w:lvl>
    <w:lvl w:ilvl="5" w:tplc="0410001B">
      <w:start w:val="1"/>
      <w:numFmt w:val="lowerRoman"/>
      <w:lvlText w:val="%6."/>
      <w:lvlJc w:val="right"/>
      <w:pPr>
        <w:ind w:left="3996" w:hanging="180"/>
      </w:pPr>
    </w:lvl>
    <w:lvl w:ilvl="6" w:tplc="0410000F">
      <w:start w:val="1"/>
      <w:numFmt w:val="decimal"/>
      <w:lvlText w:val="%7."/>
      <w:lvlJc w:val="left"/>
      <w:pPr>
        <w:ind w:left="4716" w:hanging="360"/>
      </w:pPr>
    </w:lvl>
    <w:lvl w:ilvl="7" w:tplc="04100019">
      <w:start w:val="1"/>
      <w:numFmt w:val="lowerLetter"/>
      <w:lvlText w:val="%8."/>
      <w:lvlJc w:val="left"/>
      <w:pPr>
        <w:ind w:left="5436" w:hanging="360"/>
      </w:pPr>
    </w:lvl>
    <w:lvl w:ilvl="8" w:tplc="0410001B">
      <w:start w:val="1"/>
      <w:numFmt w:val="lowerRoman"/>
      <w:lvlText w:val="%9."/>
      <w:lvlJc w:val="right"/>
      <w:pPr>
        <w:ind w:left="6156" w:hanging="180"/>
      </w:pPr>
    </w:lvl>
  </w:abstractNum>
  <w:abstractNum w:abstractNumId="5">
    <w:nsid w:val="724B6FB8"/>
    <w:multiLevelType w:val="hybridMultilevel"/>
    <w:tmpl w:val="5EF2D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E0A6F"/>
    <w:multiLevelType w:val="hybridMultilevel"/>
    <w:tmpl w:val="0E02CCF6"/>
    <w:lvl w:ilvl="0" w:tplc="8E42083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Full" w:cryptAlgorithmClass="hash" w:cryptAlgorithmType="typeAny" w:cryptAlgorithmSid="4" w:cryptSpinCount="100000" w:hash="EVnJJRe4UHStboixF95EFOis/m4=" w:salt="OmGK7TTBBPoGRDoaqD7K9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438"/>
    <w:rsid w:val="00003225"/>
    <w:rsid w:val="00011BEA"/>
    <w:rsid w:val="00027141"/>
    <w:rsid w:val="000364B4"/>
    <w:rsid w:val="00053106"/>
    <w:rsid w:val="00060DAF"/>
    <w:rsid w:val="00070D9E"/>
    <w:rsid w:val="000818A1"/>
    <w:rsid w:val="00083141"/>
    <w:rsid w:val="000849D4"/>
    <w:rsid w:val="00091F12"/>
    <w:rsid w:val="0009481B"/>
    <w:rsid w:val="000B164C"/>
    <w:rsid w:val="000C50AA"/>
    <w:rsid w:val="000D0610"/>
    <w:rsid w:val="000D0DE8"/>
    <w:rsid w:val="000D2C32"/>
    <w:rsid w:val="000F6432"/>
    <w:rsid w:val="00106F40"/>
    <w:rsid w:val="0011714A"/>
    <w:rsid w:val="00117FD8"/>
    <w:rsid w:val="00125727"/>
    <w:rsid w:val="00135DDD"/>
    <w:rsid w:val="00137A51"/>
    <w:rsid w:val="001547C7"/>
    <w:rsid w:val="00154C3B"/>
    <w:rsid w:val="00161A96"/>
    <w:rsid w:val="00167941"/>
    <w:rsid w:val="001744CB"/>
    <w:rsid w:val="00182B80"/>
    <w:rsid w:val="001915B2"/>
    <w:rsid w:val="001B4681"/>
    <w:rsid w:val="001C0D0A"/>
    <w:rsid w:val="001C1FB8"/>
    <w:rsid w:val="001C5272"/>
    <w:rsid w:val="001D0F32"/>
    <w:rsid w:val="001D7297"/>
    <w:rsid w:val="001E1D2E"/>
    <w:rsid w:val="001E4115"/>
    <w:rsid w:val="001E6119"/>
    <w:rsid w:val="001F1017"/>
    <w:rsid w:val="002008D7"/>
    <w:rsid w:val="0020302F"/>
    <w:rsid w:val="00210557"/>
    <w:rsid w:val="002248C5"/>
    <w:rsid w:val="00232BFD"/>
    <w:rsid w:val="00247E78"/>
    <w:rsid w:val="002624D1"/>
    <w:rsid w:val="00262731"/>
    <w:rsid w:val="00264154"/>
    <w:rsid w:val="0026485D"/>
    <w:rsid w:val="00273F1D"/>
    <w:rsid w:val="002803ED"/>
    <w:rsid w:val="00287525"/>
    <w:rsid w:val="00287779"/>
    <w:rsid w:val="002A0360"/>
    <w:rsid w:val="002A3711"/>
    <w:rsid w:val="002B311E"/>
    <w:rsid w:val="002B33E3"/>
    <w:rsid w:val="002B356E"/>
    <w:rsid w:val="002B6993"/>
    <w:rsid w:val="002C0EAE"/>
    <w:rsid w:val="002C1244"/>
    <w:rsid w:val="002D0AB2"/>
    <w:rsid w:val="002D1FF4"/>
    <w:rsid w:val="002D7D82"/>
    <w:rsid w:val="002F6530"/>
    <w:rsid w:val="002F6E60"/>
    <w:rsid w:val="003149BA"/>
    <w:rsid w:val="00317638"/>
    <w:rsid w:val="00334D54"/>
    <w:rsid w:val="00363C99"/>
    <w:rsid w:val="003A00F7"/>
    <w:rsid w:val="003A23D0"/>
    <w:rsid w:val="003A3391"/>
    <w:rsid w:val="003A644C"/>
    <w:rsid w:val="003A75D7"/>
    <w:rsid w:val="003B0D26"/>
    <w:rsid w:val="003B138E"/>
    <w:rsid w:val="003B17FC"/>
    <w:rsid w:val="003B450B"/>
    <w:rsid w:val="003B7BE2"/>
    <w:rsid w:val="003B7C3F"/>
    <w:rsid w:val="003C1DD3"/>
    <w:rsid w:val="003C6192"/>
    <w:rsid w:val="003D01F3"/>
    <w:rsid w:val="003D4A75"/>
    <w:rsid w:val="003D59AD"/>
    <w:rsid w:val="003E26BB"/>
    <w:rsid w:val="003F352D"/>
    <w:rsid w:val="003F7FE8"/>
    <w:rsid w:val="00405AD5"/>
    <w:rsid w:val="00413B7F"/>
    <w:rsid w:val="00420149"/>
    <w:rsid w:val="00445612"/>
    <w:rsid w:val="004471CB"/>
    <w:rsid w:val="00455F5C"/>
    <w:rsid w:val="004805A8"/>
    <w:rsid w:val="004A19CC"/>
    <w:rsid w:val="004A1CD1"/>
    <w:rsid w:val="004A3865"/>
    <w:rsid w:val="004A51D3"/>
    <w:rsid w:val="004C24C2"/>
    <w:rsid w:val="004C5221"/>
    <w:rsid w:val="004D453E"/>
    <w:rsid w:val="004D5C01"/>
    <w:rsid w:val="004E185C"/>
    <w:rsid w:val="004E4B5A"/>
    <w:rsid w:val="004E4ED1"/>
    <w:rsid w:val="004E5F2C"/>
    <w:rsid w:val="004E7438"/>
    <w:rsid w:val="0050070C"/>
    <w:rsid w:val="005030D4"/>
    <w:rsid w:val="00504E3A"/>
    <w:rsid w:val="00520816"/>
    <w:rsid w:val="00524DC6"/>
    <w:rsid w:val="005356B9"/>
    <w:rsid w:val="00546613"/>
    <w:rsid w:val="00556908"/>
    <w:rsid w:val="00563E51"/>
    <w:rsid w:val="00567B59"/>
    <w:rsid w:val="00594312"/>
    <w:rsid w:val="005A56BA"/>
    <w:rsid w:val="005B6CE9"/>
    <w:rsid w:val="005C0765"/>
    <w:rsid w:val="005C498F"/>
    <w:rsid w:val="005C5A90"/>
    <w:rsid w:val="005C6BCF"/>
    <w:rsid w:val="005C7C76"/>
    <w:rsid w:val="005D1D3C"/>
    <w:rsid w:val="005E0012"/>
    <w:rsid w:val="005E09CC"/>
    <w:rsid w:val="005F08E1"/>
    <w:rsid w:val="00612807"/>
    <w:rsid w:val="0061459B"/>
    <w:rsid w:val="00623970"/>
    <w:rsid w:val="00627337"/>
    <w:rsid w:val="00635857"/>
    <w:rsid w:val="006358A5"/>
    <w:rsid w:val="00636AF8"/>
    <w:rsid w:val="0065628D"/>
    <w:rsid w:val="00670106"/>
    <w:rsid w:val="00674C08"/>
    <w:rsid w:val="0067610F"/>
    <w:rsid w:val="00676D5B"/>
    <w:rsid w:val="006A2D21"/>
    <w:rsid w:val="006B0319"/>
    <w:rsid w:val="006B4EDF"/>
    <w:rsid w:val="006B53C2"/>
    <w:rsid w:val="006D7B22"/>
    <w:rsid w:val="006E38A7"/>
    <w:rsid w:val="006E6EA8"/>
    <w:rsid w:val="006F1A2E"/>
    <w:rsid w:val="00706468"/>
    <w:rsid w:val="00714EAB"/>
    <w:rsid w:val="00736A87"/>
    <w:rsid w:val="00745226"/>
    <w:rsid w:val="00754985"/>
    <w:rsid w:val="00760F7F"/>
    <w:rsid w:val="0076386C"/>
    <w:rsid w:val="007812D2"/>
    <w:rsid w:val="007812FC"/>
    <w:rsid w:val="00784DA1"/>
    <w:rsid w:val="007A11A6"/>
    <w:rsid w:val="007B0D41"/>
    <w:rsid w:val="007B3B00"/>
    <w:rsid w:val="007B486C"/>
    <w:rsid w:val="007B7EFF"/>
    <w:rsid w:val="007C2389"/>
    <w:rsid w:val="007E1ED1"/>
    <w:rsid w:val="007E49B5"/>
    <w:rsid w:val="007E55D6"/>
    <w:rsid w:val="007E5F74"/>
    <w:rsid w:val="007F3FF9"/>
    <w:rsid w:val="00811B60"/>
    <w:rsid w:val="00824585"/>
    <w:rsid w:val="00830611"/>
    <w:rsid w:val="00832C9A"/>
    <w:rsid w:val="00853DC1"/>
    <w:rsid w:val="00856678"/>
    <w:rsid w:val="00857E3E"/>
    <w:rsid w:val="0086070C"/>
    <w:rsid w:val="00870E41"/>
    <w:rsid w:val="00885657"/>
    <w:rsid w:val="00891CF6"/>
    <w:rsid w:val="008926E0"/>
    <w:rsid w:val="008973E7"/>
    <w:rsid w:val="008A279E"/>
    <w:rsid w:val="008B2F27"/>
    <w:rsid w:val="008B33F9"/>
    <w:rsid w:val="008B7914"/>
    <w:rsid w:val="008C0D0F"/>
    <w:rsid w:val="008D1F67"/>
    <w:rsid w:val="008D60D7"/>
    <w:rsid w:val="008D6138"/>
    <w:rsid w:val="008E19C2"/>
    <w:rsid w:val="008F503F"/>
    <w:rsid w:val="00901186"/>
    <w:rsid w:val="009023B4"/>
    <w:rsid w:val="00902A09"/>
    <w:rsid w:val="0091183A"/>
    <w:rsid w:val="00920CFA"/>
    <w:rsid w:val="009258AF"/>
    <w:rsid w:val="009354C3"/>
    <w:rsid w:val="009475EC"/>
    <w:rsid w:val="00950A15"/>
    <w:rsid w:val="0095495E"/>
    <w:rsid w:val="00972CB7"/>
    <w:rsid w:val="009733C9"/>
    <w:rsid w:val="0097578C"/>
    <w:rsid w:val="00986679"/>
    <w:rsid w:val="00987F1A"/>
    <w:rsid w:val="009929FB"/>
    <w:rsid w:val="00995A7E"/>
    <w:rsid w:val="009A149C"/>
    <w:rsid w:val="009A5EAF"/>
    <w:rsid w:val="009B15F8"/>
    <w:rsid w:val="009B79D6"/>
    <w:rsid w:val="009C6940"/>
    <w:rsid w:val="009E4902"/>
    <w:rsid w:val="009E6C47"/>
    <w:rsid w:val="009F3EFB"/>
    <w:rsid w:val="00A035F6"/>
    <w:rsid w:val="00A04839"/>
    <w:rsid w:val="00A06414"/>
    <w:rsid w:val="00A125F7"/>
    <w:rsid w:val="00A144EA"/>
    <w:rsid w:val="00A171E5"/>
    <w:rsid w:val="00A35216"/>
    <w:rsid w:val="00A53523"/>
    <w:rsid w:val="00A5559B"/>
    <w:rsid w:val="00A647E5"/>
    <w:rsid w:val="00A75DE4"/>
    <w:rsid w:val="00A85503"/>
    <w:rsid w:val="00A91D16"/>
    <w:rsid w:val="00A959B1"/>
    <w:rsid w:val="00AA2AD7"/>
    <w:rsid w:val="00AA5CAA"/>
    <w:rsid w:val="00AB0C38"/>
    <w:rsid w:val="00AB229C"/>
    <w:rsid w:val="00AB6BA8"/>
    <w:rsid w:val="00AB72B0"/>
    <w:rsid w:val="00AC59D0"/>
    <w:rsid w:val="00AC777B"/>
    <w:rsid w:val="00AD0135"/>
    <w:rsid w:val="00AE0698"/>
    <w:rsid w:val="00AF28BC"/>
    <w:rsid w:val="00AF2C69"/>
    <w:rsid w:val="00B1081F"/>
    <w:rsid w:val="00B24EC7"/>
    <w:rsid w:val="00B25279"/>
    <w:rsid w:val="00B35268"/>
    <w:rsid w:val="00B4042D"/>
    <w:rsid w:val="00B40FE7"/>
    <w:rsid w:val="00B50DD2"/>
    <w:rsid w:val="00B55416"/>
    <w:rsid w:val="00B71971"/>
    <w:rsid w:val="00B74201"/>
    <w:rsid w:val="00B7533D"/>
    <w:rsid w:val="00B850A3"/>
    <w:rsid w:val="00B858E9"/>
    <w:rsid w:val="00B85A61"/>
    <w:rsid w:val="00B979F0"/>
    <w:rsid w:val="00BB64C0"/>
    <w:rsid w:val="00BC49E8"/>
    <w:rsid w:val="00BC5268"/>
    <w:rsid w:val="00BC7A91"/>
    <w:rsid w:val="00BD0B75"/>
    <w:rsid w:val="00BF10C6"/>
    <w:rsid w:val="00BF548B"/>
    <w:rsid w:val="00C12041"/>
    <w:rsid w:val="00C2023D"/>
    <w:rsid w:val="00C26E3E"/>
    <w:rsid w:val="00C32881"/>
    <w:rsid w:val="00C3686F"/>
    <w:rsid w:val="00C43C3F"/>
    <w:rsid w:val="00C454FE"/>
    <w:rsid w:val="00C5505B"/>
    <w:rsid w:val="00C6550D"/>
    <w:rsid w:val="00C84DE6"/>
    <w:rsid w:val="00C878A0"/>
    <w:rsid w:val="00CB5C0C"/>
    <w:rsid w:val="00CB75FB"/>
    <w:rsid w:val="00CC6846"/>
    <w:rsid w:val="00CC74A1"/>
    <w:rsid w:val="00CD0F23"/>
    <w:rsid w:val="00CD2C66"/>
    <w:rsid w:val="00CD673F"/>
    <w:rsid w:val="00CD6A3B"/>
    <w:rsid w:val="00CF34E9"/>
    <w:rsid w:val="00CF53C7"/>
    <w:rsid w:val="00D059D6"/>
    <w:rsid w:val="00D12967"/>
    <w:rsid w:val="00D21128"/>
    <w:rsid w:val="00D24D84"/>
    <w:rsid w:val="00D35BC9"/>
    <w:rsid w:val="00D53531"/>
    <w:rsid w:val="00D54CB8"/>
    <w:rsid w:val="00D819E5"/>
    <w:rsid w:val="00D90A98"/>
    <w:rsid w:val="00DA5982"/>
    <w:rsid w:val="00DB0DC8"/>
    <w:rsid w:val="00DB1173"/>
    <w:rsid w:val="00DB21EF"/>
    <w:rsid w:val="00DB29CA"/>
    <w:rsid w:val="00DB45DF"/>
    <w:rsid w:val="00DB6A57"/>
    <w:rsid w:val="00DB7E55"/>
    <w:rsid w:val="00DC5316"/>
    <w:rsid w:val="00DD4349"/>
    <w:rsid w:val="00DE38D7"/>
    <w:rsid w:val="00DE4782"/>
    <w:rsid w:val="00E00B98"/>
    <w:rsid w:val="00E16F46"/>
    <w:rsid w:val="00E2284B"/>
    <w:rsid w:val="00E4349F"/>
    <w:rsid w:val="00E61807"/>
    <w:rsid w:val="00E675AE"/>
    <w:rsid w:val="00E81CE2"/>
    <w:rsid w:val="00E879E4"/>
    <w:rsid w:val="00EA32AF"/>
    <w:rsid w:val="00EA34CD"/>
    <w:rsid w:val="00EA4D63"/>
    <w:rsid w:val="00EB263A"/>
    <w:rsid w:val="00EB3A67"/>
    <w:rsid w:val="00EB58B1"/>
    <w:rsid w:val="00EB67AF"/>
    <w:rsid w:val="00EC674A"/>
    <w:rsid w:val="00ED3C55"/>
    <w:rsid w:val="00EE0816"/>
    <w:rsid w:val="00EE59AC"/>
    <w:rsid w:val="00EE6C23"/>
    <w:rsid w:val="00EF7147"/>
    <w:rsid w:val="00F1521A"/>
    <w:rsid w:val="00F2330A"/>
    <w:rsid w:val="00F27272"/>
    <w:rsid w:val="00F352F0"/>
    <w:rsid w:val="00F365D3"/>
    <w:rsid w:val="00F41A2A"/>
    <w:rsid w:val="00F62BF3"/>
    <w:rsid w:val="00F80657"/>
    <w:rsid w:val="00F85E37"/>
    <w:rsid w:val="00FB354F"/>
    <w:rsid w:val="00FB53BA"/>
    <w:rsid w:val="00FC018D"/>
    <w:rsid w:val="00FC7645"/>
    <w:rsid w:val="00FD7B22"/>
    <w:rsid w:val="00FF2593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0D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E7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992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929FB"/>
    <w:rPr>
      <w:rFonts w:ascii="Tahoma" w:eastAsia="Times New Roman" w:hAnsi="Tahom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471C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471C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471CB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4471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53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310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310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10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D06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A1CD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87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525"/>
  </w:style>
  <w:style w:type="paragraph" w:styleId="Pidipagina">
    <w:name w:val="footer"/>
    <w:basedOn w:val="Normale"/>
    <w:link w:val="PidipaginaCarattere"/>
    <w:uiPriority w:val="99"/>
    <w:unhideWhenUsed/>
    <w:rsid w:val="00287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5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0D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3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E7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9929F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929FB"/>
    <w:rPr>
      <w:rFonts w:ascii="Tahoma" w:eastAsia="Times New Roman" w:hAnsi="Tahoma" w:cs="Times New Roman"/>
      <w:sz w:val="20"/>
      <w:szCs w:val="20"/>
      <w:lang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471C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471C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471CB"/>
    <w:rPr>
      <w:vertAlign w:val="superscript"/>
    </w:rPr>
  </w:style>
  <w:style w:type="character" w:styleId="Rimandonotaapidipagina">
    <w:name w:val="footnote reference"/>
    <w:basedOn w:val="Carpredefinitoparagrafo"/>
    <w:semiHidden/>
    <w:unhideWhenUsed/>
    <w:rsid w:val="004471C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0531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5310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5310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531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53106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0D061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A1CD1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87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7525"/>
  </w:style>
  <w:style w:type="paragraph" w:styleId="Pidipagina">
    <w:name w:val="footer"/>
    <w:basedOn w:val="Normale"/>
    <w:link w:val="PidipaginaCarattere"/>
    <w:uiPriority w:val="99"/>
    <w:unhideWhenUsed/>
    <w:rsid w:val="002875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A362F-2EF9-40E8-BC65-BC5746AD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somini Francesca</dc:creator>
  <cp:lastModifiedBy>Gelsomini Francesca</cp:lastModifiedBy>
  <cp:revision>2</cp:revision>
  <cp:lastPrinted>2019-11-13T08:54:00Z</cp:lastPrinted>
  <dcterms:created xsi:type="dcterms:W3CDTF">2021-06-10T10:34:00Z</dcterms:created>
  <dcterms:modified xsi:type="dcterms:W3CDTF">2021-06-10T10:34:00Z</dcterms:modified>
</cp:coreProperties>
</file>